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DEB61" w14:textId="63BF7CCC" w:rsidR="00124E4F" w:rsidRPr="00AB06D3" w:rsidRDefault="00696A23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6D3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071C61" w:rsidRPr="00AB06D3">
        <w:rPr>
          <w:rFonts w:ascii="Times New Roman" w:hAnsi="Times New Roman" w:cs="Times New Roman"/>
          <w:b/>
          <w:sz w:val="28"/>
          <w:szCs w:val="28"/>
        </w:rPr>
        <w:t>я</w:t>
      </w:r>
      <w:r w:rsidR="00071C61" w:rsidRPr="00AB06D3">
        <w:rPr>
          <w:rFonts w:ascii="Times New Roman" w:hAnsi="Times New Roman" w:cs="Times New Roman"/>
          <w:sz w:val="28"/>
          <w:szCs w:val="28"/>
        </w:rPr>
        <w:t xml:space="preserve"> </w:t>
      </w:r>
      <w:r w:rsidR="00AC73B4">
        <w:rPr>
          <w:rFonts w:ascii="Times New Roman" w:hAnsi="Times New Roman" w:cs="Times New Roman"/>
          <w:sz w:val="28"/>
          <w:szCs w:val="28"/>
        </w:rPr>
        <w:t>Лавриненко О. Д.</w:t>
      </w:r>
    </w:p>
    <w:p w14:paraId="7C1BB9AF" w14:textId="77777777" w:rsidR="00297B22" w:rsidRPr="00AB06D3" w:rsidRDefault="00297B22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6D3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AB06D3">
        <w:rPr>
          <w:rFonts w:ascii="Times New Roman" w:hAnsi="Times New Roman" w:cs="Times New Roman"/>
          <w:sz w:val="28"/>
          <w:szCs w:val="28"/>
        </w:rPr>
        <w:t xml:space="preserve"> </w:t>
      </w:r>
      <w:r w:rsidR="00696A23" w:rsidRPr="00AB06D3">
        <w:rPr>
          <w:rFonts w:ascii="Times New Roman" w:hAnsi="Times New Roman" w:cs="Times New Roman"/>
          <w:sz w:val="28"/>
          <w:szCs w:val="28"/>
        </w:rPr>
        <w:t>Русский язык</w:t>
      </w:r>
    </w:p>
    <w:p w14:paraId="4EAF596C" w14:textId="5C692CE8" w:rsidR="00297B22" w:rsidRPr="00AB06D3" w:rsidRDefault="00297B22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6D3">
        <w:rPr>
          <w:rFonts w:ascii="Times New Roman" w:hAnsi="Times New Roman" w:cs="Times New Roman"/>
          <w:b/>
          <w:sz w:val="28"/>
          <w:szCs w:val="28"/>
        </w:rPr>
        <w:t>Класс</w:t>
      </w:r>
      <w:r w:rsidR="00696A23" w:rsidRPr="00AB06D3">
        <w:rPr>
          <w:rFonts w:ascii="Times New Roman" w:hAnsi="Times New Roman" w:cs="Times New Roman"/>
          <w:sz w:val="28"/>
          <w:szCs w:val="28"/>
        </w:rPr>
        <w:t xml:space="preserve"> </w:t>
      </w:r>
      <w:r w:rsidR="00A437E6">
        <w:rPr>
          <w:rFonts w:ascii="Times New Roman" w:hAnsi="Times New Roman" w:cs="Times New Roman"/>
          <w:sz w:val="28"/>
          <w:szCs w:val="28"/>
        </w:rPr>
        <w:t>2</w:t>
      </w:r>
      <w:r w:rsidR="00071C61" w:rsidRPr="00AB06D3">
        <w:rPr>
          <w:rFonts w:ascii="Times New Roman" w:hAnsi="Times New Roman" w:cs="Times New Roman"/>
          <w:sz w:val="28"/>
          <w:szCs w:val="28"/>
        </w:rPr>
        <w:t xml:space="preserve"> «</w:t>
      </w:r>
      <w:r w:rsidR="00AC73B4">
        <w:rPr>
          <w:rFonts w:ascii="Times New Roman" w:hAnsi="Times New Roman" w:cs="Times New Roman"/>
          <w:sz w:val="28"/>
          <w:szCs w:val="28"/>
        </w:rPr>
        <w:t>И</w:t>
      </w:r>
      <w:r w:rsidR="00071C61" w:rsidRPr="00AB06D3">
        <w:rPr>
          <w:rFonts w:ascii="Times New Roman" w:hAnsi="Times New Roman" w:cs="Times New Roman"/>
          <w:sz w:val="28"/>
          <w:szCs w:val="28"/>
        </w:rPr>
        <w:t>»</w:t>
      </w:r>
    </w:p>
    <w:p w14:paraId="38065EF9" w14:textId="77777777" w:rsidR="00B812B8" w:rsidRPr="00AB06D3" w:rsidRDefault="00B812B8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47" w:type="dxa"/>
        <w:tblLayout w:type="fixed"/>
        <w:tblLook w:val="04A0" w:firstRow="1" w:lastRow="0" w:firstColumn="1" w:lastColumn="0" w:noHBand="0" w:noVBand="1"/>
      </w:tblPr>
      <w:tblGrid>
        <w:gridCol w:w="566"/>
        <w:gridCol w:w="1414"/>
        <w:gridCol w:w="1559"/>
        <w:gridCol w:w="2552"/>
        <w:gridCol w:w="5103"/>
        <w:gridCol w:w="2302"/>
        <w:gridCol w:w="2051"/>
      </w:tblGrid>
      <w:tr w:rsidR="00667D5F" w:rsidRPr="00AB06D3" w14:paraId="710046EE" w14:textId="77777777" w:rsidTr="00AC73B4">
        <w:trPr>
          <w:trHeight w:val="314"/>
        </w:trPr>
        <w:tc>
          <w:tcPr>
            <w:tcW w:w="566" w:type="dxa"/>
            <w:vMerge w:val="restart"/>
            <w:vAlign w:val="center"/>
          </w:tcPr>
          <w:p w14:paraId="67764F05" w14:textId="77777777" w:rsidR="008A5059" w:rsidRPr="00AB06D3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14" w:type="dxa"/>
            <w:vMerge w:val="restart"/>
            <w:vAlign w:val="center"/>
          </w:tcPr>
          <w:p w14:paraId="40C2677B" w14:textId="77777777" w:rsidR="008A5059" w:rsidRPr="00AB06D3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111" w:type="dxa"/>
            <w:gridSpan w:val="2"/>
            <w:vAlign w:val="center"/>
          </w:tcPr>
          <w:p w14:paraId="7D08AC67" w14:textId="77777777" w:rsidR="008A5059" w:rsidRPr="00AB06D3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103" w:type="dxa"/>
            <w:vMerge w:val="restart"/>
            <w:vAlign w:val="center"/>
          </w:tcPr>
          <w:p w14:paraId="50CAD9A3" w14:textId="77777777" w:rsidR="008A5059" w:rsidRPr="00AB06D3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302" w:type="dxa"/>
            <w:vMerge w:val="restart"/>
            <w:vAlign w:val="center"/>
          </w:tcPr>
          <w:p w14:paraId="110C238D" w14:textId="77777777" w:rsidR="008A5059" w:rsidRPr="00AB06D3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051" w:type="dxa"/>
            <w:vMerge w:val="restart"/>
            <w:vAlign w:val="center"/>
          </w:tcPr>
          <w:p w14:paraId="19BC89D4" w14:textId="77777777" w:rsidR="008A5059" w:rsidRPr="00AB06D3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6E630B" w:rsidRPr="00AB06D3" w14:paraId="452D9549" w14:textId="77777777" w:rsidTr="00AC73B4">
        <w:trPr>
          <w:trHeight w:val="329"/>
        </w:trPr>
        <w:tc>
          <w:tcPr>
            <w:tcW w:w="566" w:type="dxa"/>
            <w:vMerge/>
          </w:tcPr>
          <w:p w14:paraId="32AE0C27" w14:textId="77777777" w:rsidR="008A5059" w:rsidRPr="00AB06D3" w:rsidRDefault="008A5059" w:rsidP="00B8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</w:tcPr>
          <w:p w14:paraId="5A14F907" w14:textId="77777777" w:rsidR="008A5059" w:rsidRPr="00AB06D3" w:rsidRDefault="008A5059" w:rsidP="00B8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1A2589B" w14:textId="77777777" w:rsidR="008A5059" w:rsidRPr="00AB06D3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552" w:type="dxa"/>
          </w:tcPr>
          <w:p w14:paraId="7C2E350E" w14:textId="77777777" w:rsidR="008A5059" w:rsidRPr="00AB06D3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5103" w:type="dxa"/>
            <w:vMerge/>
          </w:tcPr>
          <w:p w14:paraId="13B658F1" w14:textId="77777777" w:rsidR="008A5059" w:rsidRPr="00AB06D3" w:rsidRDefault="008A5059" w:rsidP="00B8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vMerge/>
          </w:tcPr>
          <w:p w14:paraId="557EDCF5" w14:textId="77777777" w:rsidR="008A5059" w:rsidRPr="00AB06D3" w:rsidRDefault="008A5059" w:rsidP="00B8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vMerge/>
          </w:tcPr>
          <w:p w14:paraId="7EEF80D0" w14:textId="77777777" w:rsidR="008A5059" w:rsidRPr="00AB06D3" w:rsidRDefault="008A5059" w:rsidP="00B8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30B" w:rsidRPr="00AB06D3" w14:paraId="4C58B0CA" w14:textId="77777777" w:rsidTr="00AC73B4">
        <w:trPr>
          <w:trHeight w:val="4181"/>
        </w:trPr>
        <w:tc>
          <w:tcPr>
            <w:tcW w:w="566" w:type="dxa"/>
          </w:tcPr>
          <w:p w14:paraId="5D0F0134" w14:textId="01831E23" w:rsidR="0099456D" w:rsidRPr="00AB06D3" w:rsidRDefault="0099456D" w:rsidP="00994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4" w:type="dxa"/>
          </w:tcPr>
          <w:p w14:paraId="23AE082D" w14:textId="460DC722" w:rsidR="0099456D" w:rsidRDefault="00B300C9" w:rsidP="00AC7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559" w:type="dxa"/>
          </w:tcPr>
          <w:p w14:paraId="667C697B" w14:textId="51A4F639" w:rsidR="0099456D" w:rsidRDefault="006276A3" w:rsidP="0099456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авописание частицы НЕ с глаголом</w:t>
            </w:r>
          </w:p>
        </w:tc>
        <w:tc>
          <w:tcPr>
            <w:tcW w:w="2552" w:type="dxa"/>
          </w:tcPr>
          <w:p w14:paraId="4DE78A4B" w14:textId="7D06E4F4" w:rsidR="0099456D" w:rsidRDefault="006276A3" w:rsidP="00994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авописание частицы НЕ с глаголом</w:t>
            </w:r>
          </w:p>
        </w:tc>
        <w:tc>
          <w:tcPr>
            <w:tcW w:w="5103" w:type="dxa"/>
          </w:tcPr>
          <w:p w14:paraId="5C72D238" w14:textId="0C5F036F" w:rsidR="006276A3" w:rsidRPr="006276A3" w:rsidRDefault="006276A3" w:rsidP="00627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6A3">
              <w:rPr>
                <w:rFonts w:ascii="Times New Roman" w:hAnsi="Times New Roman" w:cs="Times New Roman"/>
                <w:sz w:val="28"/>
                <w:szCs w:val="28"/>
              </w:rPr>
              <w:t>1. Школьный курс уроков «</w:t>
            </w:r>
            <w:proofErr w:type="gramStart"/>
            <w:r w:rsidRPr="006276A3">
              <w:rPr>
                <w:rFonts w:ascii="Times New Roman" w:hAnsi="Times New Roman" w:cs="Times New Roman"/>
                <w:sz w:val="28"/>
                <w:szCs w:val="28"/>
              </w:rPr>
              <w:t>РЭШ»  Урок</w:t>
            </w:r>
            <w:proofErr w:type="gramEnd"/>
            <w:r w:rsidRPr="006276A3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3BF79B24" w14:textId="6F9F2DDB" w:rsidR="006276A3" w:rsidRPr="006276A3" w:rsidRDefault="00AC73B4" w:rsidP="00627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6276A3" w:rsidRPr="00FB0E6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5342/start/220395/</w:t>
              </w:r>
            </w:hyperlink>
            <w:r w:rsidR="00627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5078407" w14:textId="77777777" w:rsidR="006276A3" w:rsidRPr="006276A3" w:rsidRDefault="006276A3" w:rsidP="00627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6A3">
              <w:rPr>
                <w:rFonts w:ascii="Times New Roman" w:hAnsi="Times New Roman" w:cs="Times New Roman"/>
                <w:sz w:val="28"/>
                <w:szCs w:val="28"/>
              </w:rPr>
              <w:t xml:space="preserve">2. «Русский язык» (2 класс. 2 </w:t>
            </w:r>
            <w:proofErr w:type="gramStart"/>
            <w:r w:rsidRPr="006276A3">
              <w:rPr>
                <w:rFonts w:ascii="Times New Roman" w:hAnsi="Times New Roman" w:cs="Times New Roman"/>
                <w:sz w:val="28"/>
                <w:szCs w:val="28"/>
              </w:rPr>
              <w:t>часть  Авторы</w:t>
            </w:r>
            <w:proofErr w:type="gramEnd"/>
            <w:r w:rsidRPr="006276A3">
              <w:rPr>
                <w:rFonts w:ascii="Times New Roman" w:hAnsi="Times New Roman" w:cs="Times New Roman"/>
                <w:sz w:val="28"/>
                <w:szCs w:val="28"/>
              </w:rPr>
              <w:t xml:space="preserve">: В. П. </w:t>
            </w:r>
            <w:proofErr w:type="spellStart"/>
            <w:r w:rsidRPr="006276A3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6276A3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</w:p>
          <w:p w14:paraId="2D9110E8" w14:textId="525D6D11" w:rsidR="00AC73B4" w:rsidRPr="00F56105" w:rsidRDefault="006276A3" w:rsidP="00AC73B4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76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тр. </w:t>
            </w:r>
            <w:r w:rsidR="00C42F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8-79, правило, упр. 136</w:t>
            </w:r>
            <w:r w:rsidR="00AC73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137</w:t>
            </w:r>
            <w:r w:rsidR="00C42F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14:paraId="46B14DB1" w14:textId="69EA6A6D" w:rsidR="00D84C5E" w:rsidRPr="00F56105" w:rsidRDefault="00D84C5E" w:rsidP="006276A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02" w:type="dxa"/>
          </w:tcPr>
          <w:p w14:paraId="2AC3BAE7" w14:textId="2DBDEAEE" w:rsidR="0099456D" w:rsidRDefault="00C42F6C" w:rsidP="0099456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138. </w:t>
            </w:r>
            <w:r w:rsidR="00AC73B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 заданию</w:t>
            </w:r>
          </w:p>
          <w:p w14:paraId="1AFE4F1A" w14:textId="6B69BAB1" w:rsidR="00C42F6C" w:rsidRPr="00C42F6C" w:rsidRDefault="00C42F6C" w:rsidP="0099456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42F6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ыучить правило стр.78</w:t>
            </w:r>
          </w:p>
        </w:tc>
        <w:tc>
          <w:tcPr>
            <w:tcW w:w="2051" w:type="dxa"/>
          </w:tcPr>
          <w:p w14:paraId="0EB6AD65" w14:textId="4683ED15" w:rsidR="00AC73B4" w:rsidRPr="00AC73B4" w:rsidRDefault="00AC73B4" w:rsidP="00AC73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7" w:history="1">
              <w:r w:rsidRPr="00AC73B4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lga.lavrinencko2016@yandex.ru</w:t>
              </w:r>
            </w:hyperlink>
          </w:p>
          <w:p w14:paraId="796D772F" w14:textId="2EAB800F" w:rsidR="00C42F6C" w:rsidRPr="00AC73B4" w:rsidRDefault="00C42F6C" w:rsidP="00AC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73B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</w:t>
            </w:r>
            <w:r w:rsidR="00AC73B4"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  <w:t>ацап</w:t>
            </w:r>
            <w:proofErr w:type="spellEnd"/>
            <w:r w:rsidRPr="00AC73B4"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  <w:t xml:space="preserve"> ,</w:t>
            </w:r>
            <w:proofErr w:type="gramEnd"/>
            <w:r w:rsidRPr="00AC73B4"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  <w:t xml:space="preserve"> скайп, телефон</w:t>
            </w:r>
          </w:p>
          <w:p w14:paraId="292D5D15" w14:textId="4579DDA0" w:rsidR="0099456D" w:rsidRPr="00AB06D3" w:rsidRDefault="0099456D" w:rsidP="00C42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30B" w:rsidRPr="00AB06D3" w14:paraId="3150DDCC" w14:textId="77777777" w:rsidTr="00AC73B4">
        <w:trPr>
          <w:trHeight w:val="2562"/>
        </w:trPr>
        <w:tc>
          <w:tcPr>
            <w:tcW w:w="566" w:type="dxa"/>
          </w:tcPr>
          <w:p w14:paraId="00C4F6C0" w14:textId="4F5D8124" w:rsidR="0099456D" w:rsidRPr="00AB06D3" w:rsidRDefault="0099456D" w:rsidP="00994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4" w:type="dxa"/>
          </w:tcPr>
          <w:p w14:paraId="1F3AE670" w14:textId="3F4FDD56" w:rsidR="00B300C9" w:rsidRPr="00AB06D3" w:rsidRDefault="00B300C9" w:rsidP="00AC7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559" w:type="dxa"/>
          </w:tcPr>
          <w:p w14:paraId="31A7237E" w14:textId="4C8C679C" w:rsidR="0099456D" w:rsidRPr="00AB06D3" w:rsidRDefault="00A5371A" w:rsidP="0099456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общение и закрепление знаний по теме Глагол.</w:t>
            </w:r>
          </w:p>
        </w:tc>
        <w:tc>
          <w:tcPr>
            <w:tcW w:w="2552" w:type="dxa"/>
          </w:tcPr>
          <w:p w14:paraId="74095EB7" w14:textId="2CA01CBB" w:rsidR="0099456D" w:rsidRPr="00AB06D3" w:rsidRDefault="00A5371A" w:rsidP="00994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71A">
              <w:rPr>
                <w:rFonts w:ascii="Times New Roman" w:hAnsi="Times New Roman" w:cs="Times New Roman"/>
                <w:iCs/>
                <w:sz w:val="28"/>
                <w:szCs w:val="28"/>
              </w:rPr>
              <w:t>Обобщение и закрепление знаний по теме Глагол.</w:t>
            </w:r>
          </w:p>
        </w:tc>
        <w:tc>
          <w:tcPr>
            <w:tcW w:w="5103" w:type="dxa"/>
          </w:tcPr>
          <w:p w14:paraId="121517A1" w14:textId="1DE80648" w:rsidR="00675B59" w:rsidRDefault="00675B59" w:rsidP="00675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Школьный курс уроков «РЭШ»  Урок 70 </w:t>
            </w:r>
            <w:hyperlink r:id="rId8" w:history="1">
              <w:r w:rsidRPr="00FB0E6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5339/main/220427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8E24E3E" w14:textId="64C5C4A0" w:rsidR="0099456D" w:rsidRDefault="0099456D" w:rsidP="00994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2. «Русский язык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="00F167B6">
              <w:rPr>
                <w:rFonts w:ascii="Times New Roman" w:hAnsi="Times New Roman" w:cs="Times New Roman"/>
                <w:sz w:val="28"/>
                <w:szCs w:val="28"/>
              </w:rPr>
              <w:t xml:space="preserve">часть </w:t>
            </w:r>
            <w:r w:rsidR="00F167B6" w:rsidRPr="00AB06D3"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: В. П. </w:t>
            </w:r>
            <w:proofErr w:type="spellStart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</w:p>
          <w:p w14:paraId="3C45B7D5" w14:textId="39322996" w:rsidR="00F167B6" w:rsidRPr="00AB06D3" w:rsidRDefault="00F167B6" w:rsidP="00994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ВАРЬ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67B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ЕД</w:t>
            </w:r>
          </w:p>
          <w:p w14:paraId="2CE070FF" w14:textId="3CA902B7" w:rsidR="0099456D" w:rsidRPr="00AB06D3" w:rsidRDefault="0099456D" w:rsidP="0099456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тр. </w:t>
            </w:r>
            <w:r w:rsidR="002F6D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0-8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упр.</w:t>
            </w:r>
            <w:r w:rsidR="00F167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1 ( по заданию учебника)</w:t>
            </w:r>
          </w:p>
        </w:tc>
        <w:tc>
          <w:tcPr>
            <w:tcW w:w="2302" w:type="dxa"/>
          </w:tcPr>
          <w:p w14:paraId="395BC3A0" w14:textId="3EB1AE2F" w:rsidR="0099456D" w:rsidRPr="00AB06D3" w:rsidRDefault="008D08C1" w:rsidP="00994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F167B6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051" w:type="dxa"/>
          </w:tcPr>
          <w:p w14:paraId="0F149BD0" w14:textId="77777777" w:rsidR="00AC73B4" w:rsidRPr="00AC73B4" w:rsidRDefault="00AC73B4" w:rsidP="00AC73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9" w:history="1">
              <w:r w:rsidRPr="00AC73B4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lga.lavrinencko2016@yandex.ru</w:t>
              </w:r>
            </w:hyperlink>
          </w:p>
          <w:p w14:paraId="24AA4352" w14:textId="77777777" w:rsidR="00AC73B4" w:rsidRPr="00AC73B4" w:rsidRDefault="00AC73B4" w:rsidP="00AC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73B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  <w:t>ацап</w:t>
            </w:r>
            <w:proofErr w:type="spellEnd"/>
            <w:r w:rsidRPr="00AC73B4"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  <w:t xml:space="preserve"> ,</w:t>
            </w:r>
            <w:proofErr w:type="gramEnd"/>
            <w:r w:rsidRPr="00AC73B4"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  <w:t xml:space="preserve"> скайп, телефон</w:t>
            </w:r>
          </w:p>
          <w:p w14:paraId="0A6A7681" w14:textId="77777777" w:rsidR="0099456D" w:rsidRPr="00AB06D3" w:rsidRDefault="0099456D" w:rsidP="00AC7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30B" w:rsidRPr="00AB06D3" w14:paraId="115544C8" w14:textId="77777777" w:rsidTr="00AC73B4">
        <w:trPr>
          <w:trHeight w:val="959"/>
        </w:trPr>
        <w:tc>
          <w:tcPr>
            <w:tcW w:w="566" w:type="dxa"/>
          </w:tcPr>
          <w:p w14:paraId="0659B806" w14:textId="5545046D" w:rsidR="00F167B6" w:rsidRPr="00AB06D3" w:rsidRDefault="00F167B6" w:rsidP="00F16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14" w:type="dxa"/>
          </w:tcPr>
          <w:p w14:paraId="3AF57AA6" w14:textId="54666486" w:rsidR="00B300C9" w:rsidRPr="00AB06D3" w:rsidRDefault="00B300C9" w:rsidP="00AC7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559" w:type="dxa"/>
          </w:tcPr>
          <w:p w14:paraId="766EFC2E" w14:textId="23B746A0" w:rsidR="00F167B6" w:rsidRPr="000B1261" w:rsidRDefault="00F167B6" w:rsidP="00F167B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кст- повествование. </w:t>
            </w:r>
          </w:p>
        </w:tc>
        <w:tc>
          <w:tcPr>
            <w:tcW w:w="2552" w:type="dxa"/>
          </w:tcPr>
          <w:p w14:paraId="1ACD74AA" w14:textId="21C7FF79" w:rsidR="00F167B6" w:rsidRPr="00AB06D3" w:rsidRDefault="00F167B6" w:rsidP="00F16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кст- повествование. </w:t>
            </w:r>
          </w:p>
        </w:tc>
        <w:tc>
          <w:tcPr>
            <w:tcW w:w="5103" w:type="dxa"/>
          </w:tcPr>
          <w:p w14:paraId="57014C4A" w14:textId="574F8B69" w:rsidR="00F167B6" w:rsidRDefault="00F167B6" w:rsidP="00F167B6"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1. Школьный курс уро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ЭШ»  Ур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9 </w:t>
            </w:r>
          </w:p>
          <w:p w14:paraId="21A411C4" w14:textId="1F94AC2E" w:rsidR="00F167B6" w:rsidRPr="00AB06D3" w:rsidRDefault="00AC73B4" w:rsidP="00F16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F167B6" w:rsidRPr="00FB0E6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3986/start/180951/</w:t>
              </w:r>
            </w:hyperlink>
            <w:r w:rsidR="00F16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B720463" w14:textId="16FB5A34" w:rsidR="00F167B6" w:rsidRPr="00AB06D3" w:rsidRDefault="00F167B6" w:rsidP="00F16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2. «Русский язык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часть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Авторы: В. П. </w:t>
            </w:r>
            <w:proofErr w:type="spellStart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</w:p>
          <w:p w14:paraId="601F3E7A" w14:textId="5D25D0AD" w:rsidR="00F167B6" w:rsidRPr="00AB06D3" w:rsidRDefault="00F167B6" w:rsidP="00F167B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2, упр. 144 устно, правило стр.82, ,</w:t>
            </w:r>
            <w:r w:rsidR="00AC73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ПР. 145 по заданию</w:t>
            </w:r>
          </w:p>
        </w:tc>
        <w:tc>
          <w:tcPr>
            <w:tcW w:w="2302" w:type="dxa"/>
          </w:tcPr>
          <w:p w14:paraId="29ACB98B" w14:textId="198C3A85" w:rsidR="00F167B6" w:rsidRPr="00AB06D3" w:rsidRDefault="00F167B6" w:rsidP="00EF4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47, правило.</w:t>
            </w:r>
          </w:p>
        </w:tc>
        <w:tc>
          <w:tcPr>
            <w:tcW w:w="2051" w:type="dxa"/>
          </w:tcPr>
          <w:p w14:paraId="25038DAD" w14:textId="77777777" w:rsidR="00AC73B4" w:rsidRPr="00AC73B4" w:rsidRDefault="00AC73B4" w:rsidP="00AC73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1" w:history="1">
              <w:r w:rsidRPr="00AC73B4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lga.lavrinencko2016@yandex.ru</w:t>
              </w:r>
            </w:hyperlink>
          </w:p>
          <w:p w14:paraId="145EEB62" w14:textId="77777777" w:rsidR="00AC73B4" w:rsidRPr="00AC73B4" w:rsidRDefault="00AC73B4" w:rsidP="00AC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73B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  <w:t>ацап</w:t>
            </w:r>
            <w:proofErr w:type="spellEnd"/>
            <w:r w:rsidRPr="00AC73B4"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  <w:t xml:space="preserve"> ,</w:t>
            </w:r>
            <w:proofErr w:type="gramEnd"/>
            <w:r w:rsidRPr="00AC73B4"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  <w:t xml:space="preserve"> скайп, телефон</w:t>
            </w:r>
          </w:p>
          <w:p w14:paraId="702E66D5" w14:textId="77777777" w:rsidR="00AC73B4" w:rsidRPr="00AC73B4" w:rsidRDefault="00AC73B4" w:rsidP="00AC73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2" w:history="1">
              <w:r w:rsidRPr="00AC73B4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lga.lavrinencko2016@yandex.ru</w:t>
              </w:r>
            </w:hyperlink>
          </w:p>
          <w:p w14:paraId="3F2BFC34" w14:textId="77777777" w:rsidR="00AC73B4" w:rsidRPr="00AC73B4" w:rsidRDefault="00AC73B4" w:rsidP="00AC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73B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  <w:t>ацап</w:t>
            </w:r>
            <w:proofErr w:type="spellEnd"/>
            <w:r w:rsidRPr="00AC73B4"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  <w:t xml:space="preserve"> ,</w:t>
            </w:r>
            <w:proofErr w:type="gramEnd"/>
            <w:r w:rsidRPr="00AC73B4"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  <w:t xml:space="preserve"> скайп, телефон</w:t>
            </w:r>
          </w:p>
          <w:p w14:paraId="0CE03B72" w14:textId="32E56294" w:rsidR="00F167B6" w:rsidRPr="009B3977" w:rsidRDefault="00F167B6" w:rsidP="00F1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30B" w:rsidRPr="00AB06D3" w14:paraId="1EB4013E" w14:textId="77777777" w:rsidTr="00AC73B4">
        <w:trPr>
          <w:trHeight w:val="1288"/>
        </w:trPr>
        <w:tc>
          <w:tcPr>
            <w:tcW w:w="566" w:type="dxa"/>
          </w:tcPr>
          <w:p w14:paraId="0F3C6142" w14:textId="2B65E1EA" w:rsidR="0099456D" w:rsidRPr="00AB06D3" w:rsidRDefault="0099456D" w:rsidP="00994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4" w:type="dxa"/>
          </w:tcPr>
          <w:p w14:paraId="1A6BE816" w14:textId="539DA33A" w:rsidR="00B300C9" w:rsidRPr="00AB06D3" w:rsidRDefault="00B300C9" w:rsidP="00AC7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1559" w:type="dxa"/>
          </w:tcPr>
          <w:p w14:paraId="38B355EE" w14:textId="539F4578" w:rsidR="0099456D" w:rsidRPr="00AB06D3" w:rsidRDefault="00675B59" w:rsidP="0099456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верка знаний</w:t>
            </w:r>
          </w:p>
        </w:tc>
        <w:tc>
          <w:tcPr>
            <w:tcW w:w="2552" w:type="dxa"/>
          </w:tcPr>
          <w:p w14:paraId="52F45F4E" w14:textId="646A8038" w:rsidR="0099456D" w:rsidRPr="00AB06D3" w:rsidRDefault="00675B59" w:rsidP="00994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наний</w:t>
            </w:r>
          </w:p>
        </w:tc>
        <w:tc>
          <w:tcPr>
            <w:tcW w:w="5103" w:type="dxa"/>
          </w:tcPr>
          <w:p w14:paraId="2479B00B" w14:textId="1DA3E4FD" w:rsidR="0099456D" w:rsidRPr="00AB06D3" w:rsidRDefault="00EF451E" w:rsidP="00994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456D" w:rsidRPr="00AB06D3">
              <w:rPr>
                <w:rFonts w:ascii="Times New Roman" w:hAnsi="Times New Roman" w:cs="Times New Roman"/>
                <w:sz w:val="28"/>
                <w:szCs w:val="28"/>
              </w:rPr>
              <w:t>. «Русский язык» (</w:t>
            </w:r>
            <w:r w:rsidR="009945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456D"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  <w:r w:rsidR="0099456D">
              <w:rPr>
                <w:rFonts w:ascii="Times New Roman" w:hAnsi="Times New Roman" w:cs="Times New Roman"/>
                <w:sz w:val="28"/>
                <w:szCs w:val="28"/>
              </w:rPr>
              <w:t>2 часть</w:t>
            </w:r>
            <w:r w:rsidR="0099456D"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Авторы: В. П. </w:t>
            </w:r>
            <w:proofErr w:type="spellStart"/>
            <w:r w:rsidR="0099456D" w:rsidRPr="00AB06D3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="0099456D" w:rsidRPr="00AB06D3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</w:p>
          <w:p w14:paraId="6B6360D9" w14:textId="1996147C" w:rsidR="0099456D" w:rsidRPr="00AB06D3" w:rsidRDefault="0099456D" w:rsidP="00AC73B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р. </w:t>
            </w:r>
            <w:proofErr w:type="gramStart"/>
            <w:r w:rsidR="00EF45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85 </w:t>
            </w:r>
            <w:r w:rsidR="00AC73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о</w:t>
            </w:r>
            <w:proofErr w:type="gramEnd"/>
            <w:r w:rsidR="00AC73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даниям. </w:t>
            </w:r>
          </w:p>
        </w:tc>
        <w:tc>
          <w:tcPr>
            <w:tcW w:w="2302" w:type="dxa"/>
          </w:tcPr>
          <w:p w14:paraId="5E875047" w14:textId="76A23274" w:rsidR="0099456D" w:rsidRPr="00AB06D3" w:rsidRDefault="0099456D" w:rsidP="00331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14:paraId="1577366D" w14:textId="77777777" w:rsidR="00AC73B4" w:rsidRPr="00AC73B4" w:rsidRDefault="00AC73B4" w:rsidP="00AC73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3" w:history="1">
              <w:r w:rsidRPr="00AC73B4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lga.lavrinencko2016@yandex.ru</w:t>
              </w:r>
            </w:hyperlink>
          </w:p>
          <w:p w14:paraId="196FBDC8" w14:textId="77777777" w:rsidR="00AC73B4" w:rsidRPr="00AC73B4" w:rsidRDefault="00AC73B4" w:rsidP="00AC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73B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  <w:t>ацап</w:t>
            </w:r>
            <w:proofErr w:type="spellEnd"/>
            <w:r w:rsidRPr="00AC73B4"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  <w:t xml:space="preserve"> ,</w:t>
            </w:r>
            <w:proofErr w:type="gramEnd"/>
            <w:r w:rsidRPr="00AC73B4"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  <w:t xml:space="preserve"> скайп, телефон</w:t>
            </w:r>
          </w:p>
          <w:p w14:paraId="73264863" w14:textId="0EDDFB30" w:rsidR="0099456D" w:rsidRPr="00AB06D3" w:rsidRDefault="0099456D" w:rsidP="00994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30B" w:rsidRPr="00AB06D3" w14:paraId="3D89F50D" w14:textId="77777777" w:rsidTr="00AC73B4">
        <w:trPr>
          <w:trHeight w:val="1843"/>
        </w:trPr>
        <w:tc>
          <w:tcPr>
            <w:tcW w:w="566" w:type="dxa"/>
          </w:tcPr>
          <w:p w14:paraId="7AA063FD" w14:textId="3FEAD2D5" w:rsidR="0099456D" w:rsidRPr="00AB06D3" w:rsidRDefault="0099456D" w:rsidP="00994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4" w:type="dxa"/>
          </w:tcPr>
          <w:p w14:paraId="7628D126" w14:textId="4A1953A0" w:rsidR="0099456D" w:rsidRPr="00AB06D3" w:rsidRDefault="00B300C9" w:rsidP="00AC7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559" w:type="dxa"/>
          </w:tcPr>
          <w:p w14:paraId="16ECA2E8" w14:textId="3B1966C9" w:rsidR="0099456D" w:rsidRPr="00AB06D3" w:rsidRDefault="00667D5F" w:rsidP="0099456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мя прилагательное</w:t>
            </w:r>
          </w:p>
        </w:tc>
        <w:tc>
          <w:tcPr>
            <w:tcW w:w="2552" w:type="dxa"/>
          </w:tcPr>
          <w:p w14:paraId="0F325AC0" w14:textId="5E924B74" w:rsidR="0099456D" w:rsidRPr="00AB06D3" w:rsidRDefault="00667D5F" w:rsidP="00994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рилагательное</w:t>
            </w:r>
          </w:p>
        </w:tc>
        <w:tc>
          <w:tcPr>
            <w:tcW w:w="5103" w:type="dxa"/>
          </w:tcPr>
          <w:p w14:paraId="772E2194" w14:textId="5DC524BB" w:rsidR="0099456D" w:rsidRPr="00AB06D3" w:rsidRDefault="0099456D" w:rsidP="00994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. Школьный курс ур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«РЭШ»</w:t>
            </w:r>
            <w:r w:rsidR="008D3BBF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 w:rsidR="00667D5F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  <w:p w14:paraId="3FCB2F64" w14:textId="26343037" w:rsidR="0099456D" w:rsidRPr="00AB06D3" w:rsidRDefault="00AC73B4" w:rsidP="0099456D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667D5F" w:rsidRPr="00FB0E6B">
                <w:rPr>
                  <w:rStyle w:val="a5"/>
                  <w:rFonts w:ascii="Times New Roman" w:hAnsi="Times New Roman" w:cs="Times New Roman"/>
                </w:rPr>
                <w:t>https://resh.edu.ru/subject/lesson/5341/start/</w:t>
              </w:r>
            </w:hyperlink>
            <w:r w:rsidR="00667D5F">
              <w:rPr>
                <w:rFonts w:ascii="Times New Roman" w:hAnsi="Times New Roman" w:cs="Times New Roman"/>
              </w:rPr>
              <w:t xml:space="preserve"> </w:t>
            </w:r>
          </w:p>
          <w:p w14:paraId="70E5D648" w14:textId="77777777" w:rsidR="0099456D" w:rsidRPr="00AB06D3" w:rsidRDefault="0099456D" w:rsidP="00994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2. «Русский язык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часть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Авторы: В. П. </w:t>
            </w:r>
            <w:proofErr w:type="spellStart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</w:p>
          <w:p w14:paraId="26C77A75" w14:textId="508A9978" w:rsidR="0099456D" w:rsidRPr="00AB06D3" w:rsidRDefault="00A437E6" w:rsidP="0099456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р.</w:t>
            </w:r>
            <w:r w:rsidR="00667D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6-87, упр. 148</w:t>
            </w:r>
            <w:r w:rsidR="00AC73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</w:t>
            </w:r>
            <w:proofErr w:type="spellStart"/>
            <w:r w:rsidR="00AC73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р</w:t>
            </w:r>
            <w:proofErr w:type="spellEnd"/>
            <w:r w:rsidR="00AC73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49</w:t>
            </w:r>
            <w:r w:rsidR="00667D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(устно), правило, </w:t>
            </w:r>
            <w:r w:rsidR="00AC73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AC73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р</w:t>
            </w:r>
            <w:proofErr w:type="spellEnd"/>
            <w:r w:rsidR="00AC73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51 по </w:t>
            </w:r>
            <w:proofErr w:type="spellStart"/>
            <w:r w:rsidR="00AC73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ниям</w:t>
            </w:r>
            <w:proofErr w:type="spellEnd"/>
          </w:p>
        </w:tc>
        <w:tc>
          <w:tcPr>
            <w:tcW w:w="2302" w:type="dxa"/>
          </w:tcPr>
          <w:p w14:paraId="4DB19699" w14:textId="3CC02FF9" w:rsidR="0099456D" w:rsidRPr="00AB06D3" w:rsidRDefault="00667D5F" w:rsidP="00994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50. Правило стр.86</w:t>
            </w:r>
          </w:p>
        </w:tc>
        <w:tc>
          <w:tcPr>
            <w:tcW w:w="2051" w:type="dxa"/>
          </w:tcPr>
          <w:p w14:paraId="6ED04E63" w14:textId="77777777" w:rsidR="00AC73B4" w:rsidRPr="00AC73B4" w:rsidRDefault="00AC73B4" w:rsidP="00AC73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5" w:history="1">
              <w:r w:rsidRPr="00AC73B4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lga.lavrinencko2016@yandex.ru</w:t>
              </w:r>
            </w:hyperlink>
          </w:p>
          <w:p w14:paraId="485C16AA" w14:textId="77777777" w:rsidR="00AC73B4" w:rsidRPr="00AC73B4" w:rsidRDefault="00AC73B4" w:rsidP="00AC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73B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  <w:t>ацап</w:t>
            </w:r>
            <w:proofErr w:type="spellEnd"/>
            <w:r w:rsidRPr="00AC73B4"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  <w:t xml:space="preserve"> ,</w:t>
            </w:r>
            <w:proofErr w:type="gramEnd"/>
            <w:r w:rsidRPr="00AC73B4"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  <w:t xml:space="preserve"> скайп, телефон</w:t>
            </w:r>
          </w:p>
          <w:p w14:paraId="56BA20D2" w14:textId="74FA2106" w:rsidR="0099456D" w:rsidRPr="00AB06D3" w:rsidRDefault="0099456D" w:rsidP="00994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30B" w:rsidRPr="00AB06D3" w14:paraId="2BAB23A9" w14:textId="77777777" w:rsidTr="00AC73B4">
        <w:trPr>
          <w:trHeight w:val="2248"/>
        </w:trPr>
        <w:tc>
          <w:tcPr>
            <w:tcW w:w="566" w:type="dxa"/>
          </w:tcPr>
          <w:p w14:paraId="37257127" w14:textId="5F83DDF0" w:rsidR="00667D5F" w:rsidRDefault="00667D5F" w:rsidP="00667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4" w:type="dxa"/>
          </w:tcPr>
          <w:p w14:paraId="3272C0F5" w14:textId="3D8ED613" w:rsidR="00B300C9" w:rsidRDefault="00B300C9" w:rsidP="00AC7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</w:tcPr>
          <w:p w14:paraId="77613E08" w14:textId="47A90D29" w:rsidR="00667D5F" w:rsidRDefault="00667D5F" w:rsidP="00667D5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вязи имени прилагательного</w:t>
            </w:r>
            <w:r w:rsidR="006E630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 именем существительным</w:t>
            </w:r>
          </w:p>
        </w:tc>
        <w:tc>
          <w:tcPr>
            <w:tcW w:w="2552" w:type="dxa"/>
          </w:tcPr>
          <w:p w14:paraId="6895C099" w14:textId="43FFE0EE" w:rsidR="00667D5F" w:rsidRDefault="00667D5F" w:rsidP="006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вязи имени прилагательного</w:t>
            </w:r>
            <w:r w:rsidR="006E630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 именем существительным</w:t>
            </w:r>
          </w:p>
        </w:tc>
        <w:tc>
          <w:tcPr>
            <w:tcW w:w="5103" w:type="dxa"/>
          </w:tcPr>
          <w:p w14:paraId="6F5541BC" w14:textId="0400BB3F" w:rsidR="00667D5F" w:rsidRPr="00AB06D3" w:rsidRDefault="006E630B" w:rsidP="006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7D5F" w:rsidRPr="00AB06D3">
              <w:rPr>
                <w:rFonts w:ascii="Times New Roman" w:hAnsi="Times New Roman" w:cs="Times New Roman"/>
                <w:sz w:val="28"/>
                <w:szCs w:val="28"/>
              </w:rPr>
              <w:t>. «Русский язык» (</w:t>
            </w:r>
            <w:r w:rsidR="00667D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7D5F"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  <w:r w:rsidR="00667D5F">
              <w:rPr>
                <w:rFonts w:ascii="Times New Roman" w:hAnsi="Times New Roman" w:cs="Times New Roman"/>
                <w:sz w:val="28"/>
                <w:szCs w:val="28"/>
              </w:rPr>
              <w:t>2 часть</w:t>
            </w:r>
            <w:r w:rsidR="00667D5F"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Авторы: В. П. </w:t>
            </w:r>
            <w:proofErr w:type="spellStart"/>
            <w:r w:rsidR="00667D5F" w:rsidRPr="00AB06D3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="00667D5F" w:rsidRPr="00AB06D3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</w:p>
          <w:p w14:paraId="540AABFC" w14:textId="19B341E4" w:rsidR="00667D5F" w:rsidRPr="00AB06D3" w:rsidRDefault="00667D5F" w:rsidP="006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6E630B">
              <w:rPr>
                <w:rFonts w:ascii="Times New Roman" w:hAnsi="Times New Roman" w:cs="Times New Roman"/>
                <w:sz w:val="28"/>
                <w:szCs w:val="28"/>
              </w:rPr>
              <w:t>88-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630B">
              <w:rPr>
                <w:rFonts w:ascii="Times New Roman" w:hAnsi="Times New Roman" w:cs="Times New Roman"/>
                <w:sz w:val="28"/>
                <w:szCs w:val="28"/>
              </w:rPr>
              <w:t xml:space="preserve"> Страничка для любознательных – устно., упр.152 (письменно), ОБРАТИ ВНИМАНИЕ СТР.89 – устно</w:t>
            </w:r>
            <w:r w:rsidR="00B34D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2" w:type="dxa"/>
          </w:tcPr>
          <w:p w14:paraId="3874CCCC" w14:textId="659DA0EA" w:rsidR="00667D5F" w:rsidRDefault="00E311B9" w:rsidP="00331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правила по глаголу. </w:t>
            </w:r>
          </w:p>
        </w:tc>
        <w:tc>
          <w:tcPr>
            <w:tcW w:w="2051" w:type="dxa"/>
          </w:tcPr>
          <w:p w14:paraId="0FDE446A" w14:textId="77777777" w:rsidR="00AC73B4" w:rsidRPr="00AC73B4" w:rsidRDefault="00AC73B4" w:rsidP="00AC73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6" w:history="1">
              <w:r w:rsidRPr="00AC73B4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lga.lavrinencko2016@yandex.ru</w:t>
              </w:r>
            </w:hyperlink>
          </w:p>
          <w:p w14:paraId="5CF34304" w14:textId="77777777" w:rsidR="00AC73B4" w:rsidRPr="00AC73B4" w:rsidRDefault="00AC73B4" w:rsidP="00AC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73B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  <w:t>ацап</w:t>
            </w:r>
            <w:proofErr w:type="spellEnd"/>
            <w:r w:rsidRPr="00AC73B4"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  <w:t xml:space="preserve"> ,</w:t>
            </w:r>
            <w:proofErr w:type="gramEnd"/>
            <w:r w:rsidRPr="00AC73B4"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  <w:t xml:space="preserve"> скайп, телефон</w:t>
            </w:r>
          </w:p>
          <w:p w14:paraId="73E17750" w14:textId="3AD1D30C" w:rsidR="00667D5F" w:rsidRPr="00AB06D3" w:rsidRDefault="00667D5F" w:rsidP="006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8AC89D" w14:textId="581A8202" w:rsidR="00297B22" w:rsidRPr="00AB06D3" w:rsidRDefault="00297B22" w:rsidP="0065136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AB06D3" w:rsidSect="00297B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4842"/>
    <w:multiLevelType w:val="hybridMultilevel"/>
    <w:tmpl w:val="49C0B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247F"/>
    <w:multiLevelType w:val="hybridMultilevel"/>
    <w:tmpl w:val="95AC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70073"/>
    <w:multiLevelType w:val="hybridMultilevel"/>
    <w:tmpl w:val="87A2F008"/>
    <w:lvl w:ilvl="0" w:tplc="AD6CB8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E7D37"/>
    <w:multiLevelType w:val="hybridMultilevel"/>
    <w:tmpl w:val="9A065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F1DB5"/>
    <w:multiLevelType w:val="hybridMultilevel"/>
    <w:tmpl w:val="5648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D1C03"/>
    <w:multiLevelType w:val="hybridMultilevel"/>
    <w:tmpl w:val="5658C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96C04"/>
    <w:multiLevelType w:val="hybridMultilevel"/>
    <w:tmpl w:val="6868D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84E35"/>
    <w:multiLevelType w:val="hybridMultilevel"/>
    <w:tmpl w:val="9EB6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20FFF"/>
    <w:multiLevelType w:val="hybridMultilevel"/>
    <w:tmpl w:val="CF5EE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472BC"/>
    <w:multiLevelType w:val="hybridMultilevel"/>
    <w:tmpl w:val="2F16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22"/>
    <w:rsid w:val="00003D3D"/>
    <w:rsid w:val="00071C61"/>
    <w:rsid w:val="000B1261"/>
    <w:rsid w:val="000D6785"/>
    <w:rsid w:val="001159A9"/>
    <w:rsid w:val="00124E4F"/>
    <w:rsid w:val="001417DA"/>
    <w:rsid w:val="00297B22"/>
    <w:rsid w:val="002F6D6F"/>
    <w:rsid w:val="003011F5"/>
    <w:rsid w:val="0033153A"/>
    <w:rsid w:val="00350265"/>
    <w:rsid w:val="004624CE"/>
    <w:rsid w:val="004D243B"/>
    <w:rsid w:val="004E2812"/>
    <w:rsid w:val="00587B53"/>
    <w:rsid w:val="005C1244"/>
    <w:rsid w:val="006276A3"/>
    <w:rsid w:val="00651365"/>
    <w:rsid w:val="00667D5F"/>
    <w:rsid w:val="00675B59"/>
    <w:rsid w:val="00696A23"/>
    <w:rsid w:val="006E630B"/>
    <w:rsid w:val="00766AD0"/>
    <w:rsid w:val="00883D67"/>
    <w:rsid w:val="008A5059"/>
    <w:rsid w:val="008D08C1"/>
    <w:rsid w:val="008D3BBF"/>
    <w:rsid w:val="008D3E97"/>
    <w:rsid w:val="00907391"/>
    <w:rsid w:val="00915E91"/>
    <w:rsid w:val="00945543"/>
    <w:rsid w:val="0099456D"/>
    <w:rsid w:val="009B3977"/>
    <w:rsid w:val="009D4BD6"/>
    <w:rsid w:val="009D718D"/>
    <w:rsid w:val="00A437E6"/>
    <w:rsid w:val="00A5371A"/>
    <w:rsid w:val="00AB06D3"/>
    <w:rsid w:val="00AB5FC1"/>
    <w:rsid w:val="00AC73B4"/>
    <w:rsid w:val="00B300C9"/>
    <w:rsid w:val="00B34DA9"/>
    <w:rsid w:val="00B812B8"/>
    <w:rsid w:val="00BC091B"/>
    <w:rsid w:val="00C217E7"/>
    <w:rsid w:val="00C300CB"/>
    <w:rsid w:val="00C42F6C"/>
    <w:rsid w:val="00D21B8D"/>
    <w:rsid w:val="00D53ABD"/>
    <w:rsid w:val="00D84C5E"/>
    <w:rsid w:val="00DB5A48"/>
    <w:rsid w:val="00E311B9"/>
    <w:rsid w:val="00EF451E"/>
    <w:rsid w:val="00F167B6"/>
    <w:rsid w:val="00F56105"/>
    <w:rsid w:val="00F646BE"/>
    <w:rsid w:val="00F7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BF626"/>
  <w15:docId w15:val="{B8A3B324-BFD8-42CE-A949-6CDD3E2E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4B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59A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15E9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1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339/main/220427/" TargetMode="External"/><Relationship Id="rId13" Type="http://schemas.openxmlformats.org/officeDocument/2006/relationships/hyperlink" Target="mailto:olga.lavrinencko2016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lga.lavrinencko2016@yandex.ru" TargetMode="External"/><Relationship Id="rId12" Type="http://schemas.openxmlformats.org/officeDocument/2006/relationships/hyperlink" Target="mailto:olga.lavrinencko2016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lga.lavrinencko2016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342/start/220395/" TargetMode="External"/><Relationship Id="rId11" Type="http://schemas.openxmlformats.org/officeDocument/2006/relationships/hyperlink" Target="mailto:olga.lavrinencko2016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lga.lavrinencko2016@yandex.ru" TargetMode="External"/><Relationship Id="rId10" Type="http://schemas.openxmlformats.org/officeDocument/2006/relationships/hyperlink" Target="https://resh.edu.ru/subject/lesson/3986/start/180951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ga.lavrinencko2016@yandex.ru" TargetMode="External"/><Relationship Id="rId14" Type="http://schemas.openxmlformats.org/officeDocument/2006/relationships/hyperlink" Target="https://resh.edu.ru/subject/lesson/5341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0F48-7128-4814-BB75-3F963623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форматика</dc:creator>
  <cp:lastModifiedBy>Ольга</cp:lastModifiedBy>
  <cp:revision>17</cp:revision>
  <cp:lastPrinted>2020-03-27T08:25:00Z</cp:lastPrinted>
  <dcterms:created xsi:type="dcterms:W3CDTF">2020-04-05T17:23:00Z</dcterms:created>
  <dcterms:modified xsi:type="dcterms:W3CDTF">2020-04-10T11:25:00Z</dcterms:modified>
</cp:coreProperties>
</file>